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B" w:rsidRPr="008D2A39" w:rsidRDefault="008D2A39" w:rsidP="008D2A39">
      <w:pPr>
        <w:spacing w:line="240" w:lineRule="auto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08ACC00" wp14:editId="27C0EB80">
            <wp:simplePos x="0" y="0"/>
            <wp:positionH relativeFrom="column">
              <wp:posOffset>2924175</wp:posOffset>
            </wp:positionH>
            <wp:positionV relativeFrom="paragraph">
              <wp:posOffset>73660</wp:posOffset>
            </wp:positionV>
            <wp:extent cx="370205" cy="526415"/>
            <wp:effectExtent l="0" t="0" r="0" b="6985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895" w:rsidRPr="008D2A39" w:rsidRDefault="00F42895" w:rsidP="008D2A39">
      <w:pPr>
        <w:spacing w:line="240" w:lineRule="auto"/>
        <w:rPr>
          <w:rFonts w:ascii="Arial" w:hAnsi="Arial" w:cs="Arial"/>
          <w:sz w:val="24"/>
          <w:szCs w:val="24"/>
        </w:rPr>
      </w:pPr>
    </w:p>
    <w:p w:rsidR="00A5741C" w:rsidRPr="008D2A39" w:rsidRDefault="00A5741C" w:rsidP="008D2A39">
      <w:pPr>
        <w:pStyle w:val="3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</w:p>
    <w:p w:rsidR="00F42895" w:rsidRPr="008D2A39" w:rsidRDefault="00F42895" w:rsidP="008D2A39">
      <w:pPr>
        <w:pStyle w:val="3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8D2A39">
        <w:rPr>
          <w:rFonts w:ascii="Arial" w:hAnsi="Arial" w:cs="Arial"/>
          <w:bCs w:val="0"/>
          <w:sz w:val="24"/>
          <w:szCs w:val="24"/>
        </w:rPr>
        <w:t>АДМИНИСТРАЦИЯ</w:t>
      </w:r>
    </w:p>
    <w:p w:rsidR="00F42895" w:rsidRPr="008D2A39" w:rsidRDefault="00F42895" w:rsidP="008D2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2A39">
        <w:rPr>
          <w:rFonts w:ascii="Arial" w:hAnsi="Arial" w:cs="Arial"/>
          <w:b/>
          <w:bCs/>
          <w:sz w:val="24"/>
          <w:szCs w:val="24"/>
        </w:rPr>
        <w:t>КАЛАЧЁВСКОГО  МУНИЦИПАЛЬНОГО  РАЙОНА</w:t>
      </w:r>
    </w:p>
    <w:p w:rsidR="00F42895" w:rsidRPr="008D2A39" w:rsidRDefault="00F42895" w:rsidP="008D2A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2A39">
        <w:rPr>
          <w:rFonts w:ascii="Arial" w:hAnsi="Arial" w:cs="Arial"/>
          <w:b/>
          <w:bCs/>
          <w:sz w:val="24"/>
          <w:szCs w:val="24"/>
        </w:rPr>
        <w:t>ВОЛГОГРАДСКОЙ  ОБЛАСТИ</w:t>
      </w:r>
    </w:p>
    <w:p w:rsidR="0072237C" w:rsidRPr="008D2A39" w:rsidRDefault="00977AE0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73BD518C" wp14:editId="40EE4D76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A12F39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F42895" w:rsidRPr="008D2A39" w:rsidRDefault="00F42895" w:rsidP="008D2A3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2A39">
        <w:rPr>
          <w:rFonts w:ascii="Arial" w:hAnsi="Arial" w:cs="Arial"/>
          <w:b/>
          <w:sz w:val="24"/>
          <w:szCs w:val="24"/>
        </w:rPr>
        <w:t>ПОСТАНОВЛЕНИЕ</w:t>
      </w:r>
    </w:p>
    <w:p w:rsidR="00F42895" w:rsidRPr="008D2A39" w:rsidRDefault="008D2A39" w:rsidP="008D2A39">
      <w:pPr>
        <w:pStyle w:val="9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>О</w:t>
      </w:r>
      <w:r w:rsidR="00F42895" w:rsidRPr="008D2A39">
        <w:rPr>
          <w:rFonts w:ascii="Arial" w:hAnsi="Arial" w:cs="Arial"/>
          <w:sz w:val="24"/>
          <w:szCs w:val="24"/>
        </w:rPr>
        <w:t>т</w:t>
      </w:r>
      <w:r w:rsidRPr="008D2A39">
        <w:rPr>
          <w:rFonts w:ascii="Arial" w:hAnsi="Arial" w:cs="Arial"/>
          <w:sz w:val="24"/>
          <w:szCs w:val="24"/>
        </w:rPr>
        <w:t xml:space="preserve"> 14.02.</w:t>
      </w:r>
      <w:r w:rsidR="00F42895" w:rsidRPr="008D2A39">
        <w:rPr>
          <w:rFonts w:ascii="Arial" w:hAnsi="Arial" w:cs="Arial"/>
          <w:sz w:val="24"/>
          <w:szCs w:val="24"/>
        </w:rPr>
        <w:t>20</w:t>
      </w:r>
      <w:r w:rsidR="00CC18F4" w:rsidRPr="008D2A39">
        <w:rPr>
          <w:rFonts w:ascii="Arial" w:hAnsi="Arial" w:cs="Arial"/>
          <w:sz w:val="24"/>
          <w:szCs w:val="24"/>
        </w:rPr>
        <w:t>2</w:t>
      </w:r>
      <w:r w:rsidR="00DE736B" w:rsidRPr="008D2A39">
        <w:rPr>
          <w:rFonts w:ascii="Arial" w:hAnsi="Arial" w:cs="Arial"/>
          <w:sz w:val="24"/>
          <w:szCs w:val="24"/>
        </w:rPr>
        <w:t>2</w:t>
      </w:r>
      <w:r w:rsidR="00F42895" w:rsidRPr="008D2A39">
        <w:rPr>
          <w:rFonts w:ascii="Arial" w:hAnsi="Arial" w:cs="Arial"/>
          <w:sz w:val="24"/>
          <w:szCs w:val="24"/>
        </w:rPr>
        <w:t xml:space="preserve"> г.       №</w:t>
      </w:r>
      <w:r w:rsidRPr="008D2A39">
        <w:rPr>
          <w:rFonts w:ascii="Arial" w:hAnsi="Arial" w:cs="Arial"/>
          <w:sz w:val="24"/>
          <w:szCs w:val="24"/>
        </w:rPr>
        <w:t xml:space="preserve"> 101</w:t>
      </w:r>
    </w:p>
    <w:p w:rsidR="0072237C" w:rsidRPr="008D2A39" w:rsidRDefault="0072237C" w:rsidP="008D2A39">
      <w:pPr>
        <w:spacing w:line="240" w:lineRule="auto"/>
        <w:rPr>
          <w:rFonts w:ascii="Arial" w:hAnsi="Arial" w:cs="Arial"/>
          <w:sz w:val="24"/>
          <w:szCs w:val="24"/>
        </w:rPr>
      </w:pPr>
    </w:p>
    <w:p w:rsidR="00F42895" w:rsidRPr="008D2A39" w:rsidRDefault="00F42895" w:rsidP="008D2A3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2A39">
        <w:rPr>
          <w:rFonts w:ascii="Arial" w:hAnsi="Arial" w:cs="Arial"/>
          <w:b/>
          <w:bCs/>
          <w:sz w:val="24"/>
          <w:szCs w:val="24"/>
        </w:rPr>
        <w:t>О внесени</w:t>
      </w:r>
      <w:r w:rsidR="00E22112" w:rsidRPr="008D2A39">
        <w:rPr>
          <w:rFonts w:ascii="Arial" w:hAnsi="Arial" w:cs="Arial"/>
          <w:b/>
          <w:bCs/>
          <w:sz w:val="24"/>
          <w:szCs w:val="24"/>
        </w:rPr>
        <w:t>и</w:t>
      </w:r>
      <w:r w:rsidRPr="008D2A39">
        <w:rPr>
          <w:rFonts w:ascii="Arial" w:hAnsi="Arial" w:cs="Arial"/>
          <w:b/>
          <w:bCs/>
          <w:sz w:val="24"/>
          <w:szCs w:val="24"/>
        </w:rPr>
        <w:t xml:space="preserve"> изменений в </w:t>
      </w:r>
      <w:r w:rsidR="003A049E" w:rsidRPr="008D2A39">
        <w:rPr>
          <w:rFonts w:ascii="Arial" w:hAnsi="Arial" w:cs="Arial"/>
          <w:b/>
          <w:bCs/>
          <w:sz w:val="24"/>
          <w:szCs w:val="24"/>
        </w:rPr>
        <w:t>п</w:t>
      </w:r>
      <w:r w:rsidRPr="008D2A39">
        <w:rPr>
          <w:rFonts w:ascii="Arial" w:hAnsi="Arial" w:cs="Arial"/>
          <w:b/>
          <w:bCs/>
          <w:sz w:val="24"/>
          <w:szCs w:val="24"/>
        </w:rPr>
        <w:t>остановление администрации Калачев</w:t>
      </w:r>
      <w:r w:rsidR="009274DE" w:rsidRPr="008D2A39">
        <w:rPr>
          <w:rFonts w:ascii="Arial" w:hAnsi="Arial" w:cs="Arial"/>
          <w:b/>
          <w:bCs/>
          <w:sz w:val="24"/>
          <w:szCs w:val="24"/>
        </w:rPr>
        <w:t>ского муниципального района от 27</w:t>
      </w:r>
      <w:r w:rsidRPr="008D2A39">
        <w:rPr>
          <w:rFonts w:ascii="Arial" w:hAnsi="Arial" w:cs="Arial"/>
          <w:b/>
          <w:bCs/>
          <w:sz w:val="24"/>
          <w:szCs w:val="24"/>
        </w:rPr>
        <w:t>.0</w:t>
      </w:r>
      <w:r w:rsidR="009274DE" w:rsidRPr="008D2A39">
        <w:rPr>
          <w:rFonts w:ascii="Arial" w:hAnsi="Arial" w:cs="Arial"/>
          <w:b/>
          <w:bCs/>
          <w:sz w:val="24"/>
          <w:szCs w:val="24"/>
        </w:rPr>
        <w:t>7.2016г. №518</w:t>
      </w:r>
      <w:r w:rsidRPr="008D2A39">
        <w:rPr>
          <w:rFonts w:ascii="Arial" w:hAnsi="Arial" w:cs="Arial"/>
          <w:b/>
          <w:bCs/>
          <w:sz w:val="24"/>
          <w:szCs w:val="24"/>
        </w:rPr>
        <w:t xml:space="preserve"> «Об оплате труда работников муниципальных учреждений</w:t>
      </w:r>
      <w:r w:rsidR="009274DE" w:rsidRPr="008D2A39">
        <w:rPr>
          <w:rFonts w:ascii="Arial" w:hAnsi="Arial" w:cs="Arial"/>
          <w:b/>
          <w:bCs/>
          <w:sz w:val="24"/>
          <w:szCs w:val="24"/>
        </w:rPr>
        <w:t xml:space="preserve"> дополнительного образования</w:t>
      </w:r>
      <w:r w:rsidRPr="008D2A39">
        <w:rPr>
          <w:rFonts w:ascii="Arial" w:hAnsi="Arial" w:cs="Arial"/>
          <w:b/>
          <w:bCs/>
          <w:sz w:val="24"/>
          <w:szCs w:val="24"/>
        </w:rPr>
        <w:t xml:space="preserve"> Калачевского муниципального района в сфере культуры»</w:t>
      </w:r>
    </w:p>
    <w:p w:rsidR="00AB3E20" w:rsidRPr="008D2A39" w:rsidRDefault="00E22112" w:rsidP="008D2A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 xml:space="preserve">          </w:t>
      </w:r>
      <w:r w:rsidR="00B6356E" w:rsidRPr="008D2A39">
        <w:rPr>
          <w:rFonts w:ascii="Arial" w:hAnsi="Arial" w:cs="Arial"/>
          <w:sz w:val="24"/>
          <w:szCs w:val="24"/>
        </w:rPr>
        <w:t xml:space="preserve">В соответствии с </w:t>
      </w:r>
      <w:r w:rsidR="00C74791" w:rsidRPr="008D2A39">
        <w:rPr>
          <w:rFonts w:ascii="Arial" w:hAnsi="Arial" w:cs="Arial"/>
          <w:sz w:val="24"/>
          <w:szCs w:val="24"/>
        </w:rPr>
        <w:t>п</w:t>
      </w:r>
      <w:r w:rsidR="00A503CC" w:rsidRPr="008D2A39">
        <w:rPr>
          <w:rFonts w:ascii="Arial" w:hAnsi="Arial" w:cs="Arial"/>
          <w:sz w:val="24"/>
          <w:szCs w:val="24"/>
        </w:rPr>
        <w:t>остановлением</w:t>
      </w:r>
      <w:r w:rsidR="00276C7B" w:rsidRPr="008D2A39">
        <w:rPr>
          <w:rFonts w:ascii="Arial" w:hAnsi="Arial" w:cs="Arial"/>
          <w:sz w:val="24"/>
          <w:szCs w:val="24"/>
        </w:rPr>
        <w:t xml:space="preserve"> администрации Калачевского муниципального </w:t>
      </w:r>
      <w:r w:rsidR="00A503CC" w:rsidRPr="008D2A39">
        <w:rPr>
          <w:rFonts w:ascii="Arial" w:hAnsi="Arial" w:cs="Arial"/>
          <w:sz w:val="24"/>
          <w:szCs w:val="24"/>
        </w:rPr>
        <w:t xml:space="preserve"> </w:t>
      </w:r>
      <w:r w:rsidR="00276C7B" w:rsidRPr="008D2A39">
        <w:rPr>
          <w:rFonts w:ascii="Arial" w:hAnsi="Arial" w:cs="Arial"/>
          <w:sz w:val="24"/>
          <w:szCs w:val="24"/>
        </w:rPr>
        <w:t xml:space="preserve">района Волгоградской области </w:t>
      </w:r>
      <w:r w:rsidR="00A503CC" w:rsidRPr="008D2A39">
        <w:rPr>
          <w:rFonts w:ascii="Arial" w:hAnsi="Arial" w:cs="Arial"/>
          <w:sz w:val="24"/>
          <w:szCs w:val="24"/>
        </w:rPr>
        <w:t>от</w:t>
      </w:r>
      <w:r w:rsidR="00B6356E" w:rsidRPr="008D2A39">
        <w:rPr>
          <w:rFonts w:ascii="Arial" w:hAnsi="Arial" w:cs="Arial"/>
          <w:sz w:val="24"/>
          <w:szCs w:val="24"/>
        </w:rPr>
        <w:t xml:space="preserve"> </w:t>
      </w:r>
      <w:r w:rsidR="00DE736B" w:rsidRPr="008D2A39">
        <w:rPr>
          <w:rFonts w:ascii="Arial" w:hAnsi="Arial" w:cs="Arial"/>
          <w:sz w:val="24"/>
          <w:szCs w:val="24"/>
        </w:rPr>
        <w:t>11</w:t>
      </w:r>
      <w:r w:rsidR="00A503CC" w:rsidRPr="008D2A39">
        <w:rPr>
          <w:rFonts w:ascii="Arial" w:hAnsi="Arial" w:cs="Arial"/>
          <w:sz w:val="24"/>
          <w:szCs w:val="24"/>
        </w:rPr>
        <w:t>.</w:t>
      </w:r>
      <w:r w:rsidR="00DE736B" w:rsidRPr="008D2A39">
        <w:rPr>
          <w:rFonts w:ascii="Arial" w:hAnsi="Arial" w:cs="Arial"/>
          <w:sz w:val="24"/>
          <w:szCs w:val="24"/>
        </w:rPr>
        <w:t>01</w:t>
      </w:r>
      <w:r w:rsidR="00A503CC" w:rsidRPr="008D2A39">
        <w:rPr>
          <w:rFonts w:ascii="Arial" w:hAnsi="Arial" w:cs="Arial"/>
          <w:sz w:val="24"/>
          <w:szCs w:val="24"/>
        </w:rPr>
        <w:t>.20</w:t>
      </w:r>
      <w:r w:rsidR="00CC18F4" w:rsidRPr="008D2A39">
        <w:rPr>
          <w:rFonts w:ascii="Arial" w:hAnsi="Arial" w:cs="Arial"/>
          <w:sz w:val="24"/>
          <w:szCs w:val="24"/>
        </w:rPr>
        <w:t>2</w:t>
      </w:r>
      <w:r w:rsidR="00DE736B" w:rsidRPr="008D2A39">
        <w:rPr>
          <w:rFonts w:ascii="Arial" w:hAnsi="Arial" w:cs="Arial"/>
          <w:sz w:val="24"/>
          <w:szCs w:val="24"/>
        </w:rPr>
        <w:t>2</w:t>
      </w:r>
      <w:r w:rsidR="00A503CC" w:rsidRPr="008D2A39">
        <w:rPr>
          <w:rFonts w:ascii="Arial" w:hAnsi="Arial" w:cs="Arial"/>
          <w:sz w:val="24"/>
          <w:szCs w:val="24"/>
        </w:rPr>
        <w:t>г.</w:t>
      </w:r>
      <w:r w:rsidR="00B74C3F" w:rsidRPr="008D2A39">
        <w:rPr>
          <w:rFonts w:ascii="Arial" w:hAnsi="Arial" w:cs="Arial"/>
          <w:sz w:val="24"/>
          <w:szCs w:val="24"/>
        </w:rPr>
        <w:t xml:space="preserve"> №</w:t>
      </w:r>
      <w:r w:rsidR="00DE736B" w:rsidRPr="008D2A39">
        <w:rPr>
          <w:rFonts w:ascii="Arial" w:hAnsi="Arial" w:cs="Arial"/>
          <w:sz w:val="24"/>
          <w:szCs w:val="24"/>
        </w:rPr>
        <w:t>07</w:t>
      </w:r>
      <w:r w:rsidR="00A503CC" w:rsidRPr="008D2A39">
        <w:rPr>
          <w:rFonts w:ascii="Arial" w:hAnsi="Arial" w:cs="Arial"/>
          <w:sz w:val="24"/>
          <w:szCs w:val="24"/>
        </w:rPr>
        <w:t xml:space="preserve"> «Об индексации размеров окладов (должностных окладов), ставок заработной платы работников муниципальных учреждений Калачевского муниципальног</w:t>
      </w:r>
      <w:r w:rsidR="00C74791" w:rsidRPr="008D2A39">
        <w:rPr>
          <w:rFonts w:ascii="Arial" w:hAnsi="Arial" w:cs="Arial"/>
          <w:sz w:val="24"/>
          <w:szCs w:val="24"/>
        </w:rPr>
        <w:t>о района Волгоградской области</w:t>
      </w:r>
      <w:r w:rsidR="0043292E" w:rsidRPr="008D2A39">
        <w:rPr>
          <w:rFonts w:ascii="Arial" w:hAnsi="Arial" w:cs="Arial"/>
          <w:sz w:val="24"/>
          <w:szCs w:val="24"/>
        </w:rPr>
        <w:t>»</w:t>
      </w:r>
      <w:r w:rsidR="00C74791" w:rsidRPr="008D2A39">
        <w:rPr>
          <w:rFonts w:ascii="Arial" w:hAnsi="Arial" w:cs="Arial"/>
          <w:sz w:val="24"/>
          <w:szCs w:val="24"/>
        </w:rPr>
        <w:t xml:space="preserve">, </w:t>
      </w:r>
      <w:r w:rsidR="004C5EB6" w:rsidRPr="008D2A39">
        <w:rPr>
          <w:rFonts w:ascii="Arial" w:hAnsi="Arial" w:cs="Arial"/>
          <w:sz w:val="24"/>
          <w:szCs w:val="24"/>
        </w:rPr>
        <w:t>Уставом Калачевского муниципального района Волгоградской области</w:t>
      </w:r>
      <w:r w:rsidR="007E43A5" w:rsidRPr="008D2A39">
        <w:rPr>
          <w:rFonts w:ascii="Arial" w:hAnsi="Arial" w:cs="Arial"/>
          <w:sz w:val="24"/>
          <w:szCs w:val="24"/>
        </w:rPr>
        <w:t>, администрация Калачевского муниципального района Волгоградской области,</w:t>
      </w:r>
    </w:p>
    <w:p w:rsidR="002E1106" w:rsidRPr="008D2A39" w:rsidRDefault="00C21D8E" w:rsidP="008D2A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 xml:space="preserve"> </w:t>
      </w:r>
    </w:p>
    <w:p w:rsidR="00F42895" w:rsidRPr="008D2A39" w:rsidRDefault="007E43A5" w:rsidP="008D2A39">
      <w:pPr>
        <w:pStyle w:val="ConsPlusNormal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D2A39">
        <w:rPr>
          <w:rFonts w:ascii="Arial" w:hAnsi="Arial" w:cs="Arial"/>
          <w:b/>
          <w:sz w:val="24"/>
          <w:szCs w:val="24"/>
        </w:rPr>
        <w:t>п</w:t>
      </w:r>
      <w:proofErr w:type="gramEnd"/>
      <w:r w:rsidRPr="008D2A39">
        <w:rPr>
          <w:rFonts w:ascii="Arial" w:hAnsi="Arial" w:cs="Arial"/>
          <w:b/>
          <w:sz w:val="24"/>
          <w:szCs w:val="24"/>
        </w:rPr>
        <w:t xml:space="preserve"> о с т а н о в л я е т</w:t>
      </w:r>
      <w:r w:rsidR="00F42895" w:rsidRPr="008D2A39">
        <w:rPr>
          <w:rFonts w:ascii="Arial" w:hAnsi="Arial" w:cs="Arial"/>
          <w:b/>
          <w:sz w:val="24"/>
          <w:szCs w:val="24"/>
        </w:rPr>
        <w:t>:</w:t>
      </w:r>
    </w:p>
    <w:p w:rsidR="00C47FBC" w:rsidRPr="008D2A39" w:rsidRDefault="00C47FBC" w:rsidP="008D2A39">
      <w:pPr>
        <w:pStyle w:val="ConsPlusNormal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026EB" w:rsidRPr="008D2A39" w:rsidRDefault="008026EB" w:rsidP="008D2A39">
      <w:pPr>
        <w:pStyle w:val="ConsPlusNormal"/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 xml:space="preserve">Внести в положение </w:t>
      </w:r>
      <w:r w:rsidR="000957B1" w:rsidRPr="008D2A39">
        <w:rPr>
          <w:rFonts w:ascii="Arial" w:hAnsi="Arial" w:cs="Arial"/>
          <w:sz w:val="24"/>
          <w:szCs w:val="24"/>
        </w:rPr>
        <w:t>«Об оплате труда работников муниципальных учрежден</w:t>
      </w:r>
      <w:r w:rsidR="004D02E5" w:rsidRPr="008D2A39">
        <w:rPr>
          <w:rFonts w:ascii="Arial" w:hAnsi="Arial" w:cs="Arial"/>
          <w:sz w:val="24"/>
          <w:szCs w:val="24"/>
        </w:rPr>
        <w:t>ий дополнительного образования Калачевского муниципального района в сфере культуры»</w:t>
      </w:r>
      <w:r w:rsidR="00276C7B" w:rsidRPr="008D2A39">
        <w:rPr>
          <w:rFonts w:ascii="Arial" w:hAnsi="Arial" w:cs="Arial"/>
          <w:sz w:val="24"/>
          <w:szCs w:val="24"/>
        </w:rPr>
        <w:t>,</w:t>
      </w:r>
      <w:r w:rsidR="004D02E5" w:rsidRPr="008D2A39">
        <w:rPr>
          <w:rFonts w:ascii="Arial" w:hAnsi="Arial" w:cs="Arial"/>
          <w:sz w:val="24"/>
          <w:szCs w:val="24"/>
        </w:rPr>
        <w:t xml:space="preserve"> утвержденное постановлением</w:t>
      </w:r>
      <w:r w:rsidR="00040780" w:rsidRPr="008D2A39">
        <w:rPr>
          <w:rFonts w:ascii="Arial" w:hAnsi="Arial" w:cs="Arial"/>
          <w:sz w:val="24"/>
          <w:szCs w:val="24"/>
        </w:rPr>
        <w:t xml:space="preserve"> администрации Калачевского муниципального района</w:t>
      </w:r>
      <w:r w:rsidR="004D02E5" w:rsidRPr="008D2A39">
        <w:rPr>
          <w:rFonts w:ascii="Arial" w:hAnsi="Arial" w:cs="Arial"/>
          <w:sz w:val="24"/>
          <w:szCs w:val="24"/>
        </w:rPr>
        <w:t xml:space="preserve"> от 27.07.2016 г.  №518 (далее Положение) следующие изменения:</w:t>
      </w:r>
    </w:p>
    <w:p w:rsidR="006F4606" w:rsidRPr="008D2A39" w:rsidRDefault="006F4606" w:rsidP="008D2A39">
      <w:pPr>
        <w:pStyle w:val="ConsPlusNormal"/>
        <w:ind w:left="720"/>
        <w:jc w:val="both"/>
        <w:rPr>
          <w:rFonts w:ascii="Arial" w:hAnsi="Arial" w:cs="Arial"/>
          <w:sz w:val="24"/>
          <w:szCs w:val="24"/>
        </w:rPr>
      </w:pPr>
    </w:p>
    <w:p w:rsidR="00092D6F" w:rsidRPr="008D2A39" w:rsidRDefault="006F4606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A39">
        <w:rPr>
          <w:rFonts w:ascii="Arial" w:eastAsia="Times New Roman" w:hAnsi="Arial" w:cs="Arial"/>
          <w:sz w:val="24"/>
          <w:szCs w:val="24"/>
        </w:rPr>
        <w:t xml:space="preserve">      1.1. </w:t>
      </w:r>
      <w:r w:rsidR="002A4CBE" w:rsidRPr="008D2A39">
        <w:rPr>
          <w:rFonts w:ascii="Arial" w:eastAsia="Times New Roman" w:hAnsi="Arial" w:cs="Arial"/>
          <w:sz w:val="24"/>
          <w:szCs w:val="24"/>
        </w:rPr>
        <w:t>П</w:t>
      </w:r>
      <w:r w:rsidR="00E5127B" w:rsidRPr="008D2A39">
        <w:rPr>
          <w:rFonts w:ascii="Arial" w:hAnsi="Arial" w:cs="Arial"/>
          <w:sz w:val="24"/>
          <w:szCs w:val="24"/>
        </w:rPr>
        <w:t>риложени</w:t>
      </w:r>
      <w:r w:rsidR="002A4CBE" w:rsidRPr="008D2A39">
        <w:rPr>
          <w:rFonts w:ascii="Arial" w:hAnsi="Arial" w:cs="Arial"/>
          <w:sz w:val="24"/>
          <w:szCs w:val="24"/>
        </w:rPr>
        <w:t>е</w:t>
      </w:r>
      <w:r w:rsidR="005701FA" w:rsidRPr="008D2A39">
        <w:rPr>
          <w:rFonts w:ascii="Arial" w:hAnsi="Arial" w:cs="Arial"/>
          <w:sz w:val="24"/>
          <w:szCs w:val="24"/>
        </w:rPr>
        <w:t xml:space="preserve"> 1</w:t>
      </w:r>
      <w:r w:rsidRPr="008D2A39">
        <w:rPr>
          <w:rFonts w:ascii="Arial" w:hAnsi="Arial" w:cs="Arial"/>
          <w:sz w:val="24"/>
          <w:szCs w:val="24"/>
        </w:rPr>
        <w:t xml:space="preserve"> к Положению</w:t>
      </w:r>
      <w:r w:rsidR="00DA236A" w:rsidRPr="008D2A39">
        <w:rPr>
          <w:rFonts w:ascii="Arial" w:hAnsi="Arial" w:cs="Arial"/>
          <w:sz w:val="24"/>
          <w:szCs w:val="24"/>
        </w:rPr>
        <w:t xml:space="preserve"> </w:t>
      </w:r>
      <w:r w:rsidR="008E4E86" w:rsidRPr="008D2A39">
        <w:rPr>
          <w:rFonts w:ascii="Arial" w:hAnsi="Arial" w:cs="Arial"/>
          <w:sz w:val="24"/>
          <w:szCs w:val="24"/>
        </w:rPr>
        <w:t>«Р</w:t>
      </w:r>
      <w:r w:rsidR="00003065" w:rsidRPr="008D2A39">
        <w:rPr>
          <w:rFonts w:ascii="Arial" w:hAnsi="Arial" w:cs="Arial"/>
          <w:sz w:val="24"/>
          <w:szCs w:val="24"/>
        </w:rPr>
        <w:t>азмеры базовых оклад</w:t>
      </w:r>
      <w:r w:rsidR="008E4E86" w:rsidRPr="008D2A39">
        <w:rPr>
          <w:rFonts w:ascii="Arial" w:hAnsi="Arial" w:cs="Arial"/>
          <w:sz w:val="24"/>
          <w:szCs w:val="24"/>
        </w:rPr>
        <w:t xml:space="preserve">ов работников муниципальных учреждений дополнительного образования </w:t>
      </w:r>
      <w:r w:rsidR="00DA236A" w:rsidRPr="008D2A39">
        <w:rPr>
          <w:rFonts w:ascii="Arial" w:hAnsi="Arial" w:cs="Arial"/>
          <w:sz w:val="24"/>
          <w:szCs w:val="24"/>
        </w:rPr>
        <w:t>К</w:t>
      </w:r>
      <w:r w:rsidR="008E4E86" w:rsidRPr="008D2A39">
        <w:rPr>
          <w:rFonts w:ascii="Arial" w:hAnsi="Arial" w:cs="Arial"/>
          <w:sz w:val="24"/>
          <w:szCs w:val="24"/>
        </w:rPr>
        <w:t>алачевского муниципальн</w:t>
      </w:r>
      <w:r w:rsidR="00DA236A" w:rsidRPr="008D2A39">
        <w:rPr>
          <w:rFonts w:ascii="Arial" w:hAnsi="Arial" w:cs="Arial"/>
          <w:sz w:val="24"/>
          <w:szCs w:val="24"/>
        </w:rPr>
        <w:t xml:space="preserve">ого района в сфере культуры, </w:t>
      </w:r>
      <w:r w:rsidR="008E4E86" w:rsidRPr="008D2A39">
        <w:rPr>
          <w:rFonts w:ascii="Arial" w:hAnsi="Arial" w:cs="Arial"/>
          <w:sz w:val="24"/>
          <w:szCs w:val="24"/>
        </w:rPr>
        <w:t>по профессиона</w:t>
      </w:r>
      <w:r w:rsidRPr="008D2A39">
        <w:rPr>
          <w:rFonts w:ascii="Arial" w:hAnsi="Arial" w:cs="Arial"/>
          <w:sz w:val="24"/>
          <w:szCs w:val="24"/>
        </w:rPr>
        <w:t xml:space="preserve">льным квалификационным группам», </w:t>
      </w:r>
      <w:r w:rsidR="00DA236A" w:rsidRPr="008D2A39">
        <w:rPr>
          <w:rFonts w:ascii="Arial" w:hAnsi="Arial" w:cs="Arial"/>
          <w:sz w:val="24"/>
          <w:szCs w:val="24"/>
        </w:rPr>
        <w:t xml:space="preserve"> </w:t>
      </w:r>
      <w:r w:rsidR="005701FA" w:rsidRPr="008D2A39">
        <w:rPr>
          <w:rFonts w:ascii="Arial" w:hAnsi="Arial" w:cs="Arial"/>
          <w:sz w:val="24"/>
          <w:szCs w:val="24"/>
        </w:rPr>
        <w:t xml:space="preserve"> изложить в новой редакции</w:t>
      </w:r>
      <w:proofErr w:type="gramStart"/>
      <w:r w:rsidR="008E4E86" w:rsidRPr="008D2A39">
        <w:rPr>
          <w:rFonts w:ascii="Arial" w:hAnsi="Arial" w:cs="Arial"/>
          <w:sz w:val="24"/>
          <w:szCs w:val="24"/>
        </w:rPr>
        <w:t xml:space="preserve"> :</w:t>
      </w:r>
      <w:proofErr w:type="gramEnd"/>
      <w:r w:rsidR="008E4E86" w:rsidRPr="008D2A39">
        <w:rPr>
          <w:rFonts w:ascii="Arial" w:hAnsi="Arial" w:cs="Arial"/>
          <w:sz w:val="24"/>
          <w:szCs w:val="24"/>
        </w:rPr>
        <w:t xml:space="preserve"> </w:t>
      </w:r>
    </w:p>
    <w:p w:rsidR="00F25070" w:rsidRPr="008D2A39" w:rsidRDefault="00F25070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7718"/>
        <w:gridCol w:w="1028"/>
      </w:tblGrid>
      <w:tr w:rsidR="002A4CBE" w:rsidRPr="008D2A39" w:rsidTr="004C5AAB">
        <w:trPr>
          <w:trHeight w:val="2138"/>
        </w:trPr>
        <w:tc>
          <w:tcPr>
            <w:tcW w:w="9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F25070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«</w:t>
            </w:r>
            <w:r w:rsidR="002A4CBE" w:rsidRPr="008D2A39">
              <w:rPr>
                <w:rFonts w:ascii="Arial" w:hAnsi="Arial" w:cs="Arial"/>
                <w:sz w:val="24"/>
                <w:szCs w:val="24"/>
              </w:rPr>
              <w:t>РАЗМЕРЫ БАЗОВЫХ ОКЛАДОВ РАБОТНИКОВ МУНИЦИПАЛЬНЫХ</w:t>
            </w:r>
          </w:p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ДОПОЛНИТЕЛЬНОГО ОБРАЗОВАНИЯ КАЛАЧЕВСКОГО</w:t>
            </w:r>
          </w:p>
          <w:p w:rsidR="00F25070" w:rsidRPr="008D2A39" w:rsidRDefault="00F25070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</w:p>
          <w:p w:rsidR="00F25070" w:rsidRPr="008D2A39" w:rsidRDefault="00F25070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 xml:space="preserve">РАЙОНА В СФЕРЕ КУЛЬТУРЫ, ПО </w:t>
            </w:r>
            <w:proofErr w:type="gramStart"/>
            <w:r w:rsidRPr="008D2A39">
              <w:rPr>
                <w:rFonts w:ascii="Arial" w:hAnsi="Arial" w:cs="Arial"/>
                <w:sz w:val="24"/>
                <w:szCs w:val="24"/>
              </w:rPr>
              <w:t>ПРОФЕССИОНАЛЬНЫМ</w:t>
            </w:r>
            <w:proofErr w:type="gramEnd"/>
            <w:r w:rsidRPr="008D2A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25070" w:rsidRDefault="00F25070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КВАЛИФИКАЦИОННАМ ГРУППАМ</w:t>
            </w:r>
            <w:r w:rsidR="003A0396" w:rsidRPr="008D2A3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D2A39" w:rsidRDefault="008D2A39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2A39" w:rsidRDefault="008D2A39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2A39" w:rsidRDefault="008D2A39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2A39" w:rsidRDefault="008D2A39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2A39" w:rsidRDefault="008D2A39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2A39" w:rsidRPr="008D2A39" w:rsidRDefault="008D2A39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26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8D2A3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D2A3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718" w:type="dxa"/>
            <w:tcBorders>
              <w:top w:val="single" w:sz="4" w:space="0" w:color="auto"/>
              <w:bottom w:val="single" w:sz="4" w:space="0" w:color="auto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Размер базового оклада (рублей)</w:t>
            </w:r>
          </w:p>
        </w:tc>
      </w:tr>
      <w:tr w:rsidR="002A4CBE" w:rsidRPr="008D2A39" w:rsidTr="004C5AA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18" w:type="dxa"/>
            <w:tcBorders>
              <w:top w:val="single" w:sz="4" w:space="0" w:color="auto"/>
              <w:bottom w:val="single" w:sz="4" w:space="0" w:color="auto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4CBE" w:rsidRPr="008D2A39" w:rsidTr="004C5AAB">
        <w:trPr>
          <w:trHeight w:val="912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012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823F63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6158</w:t>
            </w: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заведующий костюмерной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012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 кинематографии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823F63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6043</w:t>
            </w: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звукорежиссер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91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ые квалификационные группы профессий рабочих культуры, искусства и кинематографии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012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Профессии рабочих культуры, искусства и кинематографии второ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823F63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4706</w:t>
            </w: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настройщик пианино и роялей 4 - 8 разрядов ЕТКС; настройщик щипковых инструментов 3 - 6 разрядов ЕТКС; настройщик язычковых инструментов 4 - 6 разрядов ЕТКС (настройщик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823F63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4881</w:t>
            </w: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настройщик духовых инструментов 6 разряда ЕТКС; настройщик-регулировщик смычковых инструментов 6 разряда ЕТКС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823F63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7239</w:t>
            </w: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и рабочих, предусмотренные 1 - 3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91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012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823F63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4591</w:t>
            </w: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делопроизводитель; кассир; секретарь; секретарь-машинистка;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012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823F63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6216</w:t>
            </w: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секретарь руководителя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012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823F63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6971</w:t>
            </w: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2A39">
              <w:rPr>
                <w:rFonts w:ascii="Arial" w:hAnsi="Arial" w:cs="Arial"/>
                <w:sz w:val="24"/>
                <w:szCs w:val="24"/>
              </w:rPr>
              <w:t>документовед</w:t>
            </w:r>
            <w:proofErr w:type="spellEnd"/>
            <w:r w:rsidRPr="008D2A39">
              <w:rPr>
                <w:rFonts w:ascii="Arial" w:hAnsi="Arial" w:cs="Arial"/>
                <w:sz w:val="24"/>
                <w:szCs w:val="24"/>
              </w:rPr>
              <w:t>; инженер (инженер-энергетик); программист; экономист; специалист по кадрам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012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823F63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10864</w:t>
            </w: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61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299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823F63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4339</w:t>
            </w: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823F63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4881</w:t>
            </w: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наименование профессий рабочих, по которым предусмотрено присвоение 6 и 7 квалификационных разрядов в соответствии с ЕТКС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должностей работников образования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"Должности </w:t>
            </w:r>
            <w:r w:rsidRPr="008D2A39">
              <w:rPr>
                <w:rFonts w:ascii="Arial" w:hAnsi="Arial" w:cs="Arial"/>
                <w:sz w:val="24"/>
                <w:szCs w:val="24"/>
              </w:rPr>
              <w:lastRenderedPageBreak/>
              <w:t>работников учебно-вспомогательного персонала первого уровня"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823F63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lastRenderedPageBreak/>
              <w:t>7006</w:t>
            </w: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секретарь учебной части</w:t>
            </w:r>
          </w:p>
          <w:p w:rsidR="009E7A77" w:rsidRPr="008D2A39" w:rsidRDefault="009E7A77" w:rsidP="008D2A39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315A80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CBE" w:rsidRPr="008D2A39">
              <w:rPr>
                <w:rFonts w:ascii="Arial" w:hAnsi="Arial" w:cs="Arial"/>
                <w:sz w:val="24"/>
                <w:szCs w:val="24"/>
              </w:rPr>
              <w:t>5.</w:t>
            </w:r>
            <w:r w:rsidR="00B0290C" w:rsidRPr="008D2A39">
              <w:rPr>
                <w:rFonts w:ascii="Arial" w:hAnsi="Arial" w:cs="Arial"/>
                <w:sz w:val="24"/>
                <w:szCs w:val="24"/>
              </w:rPr>
              <w:t>2</w:t>
            </w:r>
            <w:r w:rsidR="002A4CBE" w:rsidRPr="008D2A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Должности</w:t>
            </w:r>
            <w:r w:rsidR="00315A80" w:rsidRPr="008D2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90C" w:rsidRPr="008D2A39">
              <w:rPr>
                <w:rFonts w:ascii="Arial" w:hAnsi="Arial" w:cs="Arial"/>
                <w:sz w:val="24"/>
                <w:szCs w:val="24"/>
              </w:rPr>
              <w:t>педагогических работников</w:t>
            </w:r>
            <w:r w:rsidRPr="008D2A39">
              <w:rPr>
                <w:rFonts w:ascii="Arial" w:hAnsi="Arial" w:cs="Arial"/>
                <w:sz w:val="24"/>
                <w:szCs w:val="24"/>
              </w:rPr>
              <w:t>"</w:t>
            </w:r>
            <w:r w:rsidR="005D16D3" w:rsidRPr="008D2A3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B0290C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8806</w:t>
            </w:r>
          </w:p>
        </w:tc>
      </w:tr>
      <w:tr w:rsidR="00B0290C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290C" w:rsidRPr="008D2A39" w:rsidRDefault="00B0290C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90C" w:rsidRPr="008D2A39" w:rsidRDefault="00B0290C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концертмейстер, педагог дополнительного образования</w:t>
            </w:r>
          </w:p>
          <w:p w:rsidR="00B0290C" w:rsidRPr="008D2A39" w:rsidRDefault="00B0290C" w:rsidP="008D2A39">
            <w:pPr>
              <w:pStyle w:val="ConsPlusNormal"/>
              <w:ind w:firstLine="284"/>
              <w:rPr>
                <w:rFonts w:ascii="Arial" w:hAnsi="Arial" w:cs="Arial"/>
                <w:sz w:val="24"/>
                <w:szCs w:val="24"/>
              </w:rPr>
            </w:pPr>
          </w:p>
          <w:p w:rsidR="0043292E" w:rsidRPr="008D2A39" w:rsidRDefault="00B0290C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 xml:space="preserve">3 квалификационный уровень:                                                   </w:t>
            </w:r>
            <w:r w:rsidR="004C5AAB" w:rsidRPr="008D2A3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D2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AAB" w:rsidRPr="008D2A3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8D2A39">
              <w:rPr>
                <w:rFonts w:ascii="Arial" w:hAnsi="Arial" w:cs="Arial"/>
                <w:sz w:val="24"/>
                <w:szCs w:val="24"/>
              </w:rPr>
              <w:t xml:space="preserve">11916  </w:t>
            </w:r>
          </w:p>
          <w:p w:rsidR="0043292E" w:rsidRPr="008D2A39" w:rsidRDefault="0043292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0290C" w:rsidRPr="008D2A39" w:rsidRDefault="0043292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старший педагог дополнительного образования, методист</w:t>
            </w:r>
            <w:r w:rsidR="00B0290C" w:rsidRPr="008D2A3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</w:p>
          <w:p w:rsidR="00B0290C" w:rsidRPr="008D2A39" w:rsidRDefault="00B0290C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E" w:rsidRPr="008D2A39" w:rsidTr="004C5AAB">
        <w:trPr>
          <w:trHeight w:val="136"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2A4CBE" w:rsidRPr="008D2A39" w:rsidRDefault="002A4CBE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A77" w:rsidRPr="008D2A39" w:rsidTr="004C5AAB">
        <w:trPr>
          <w:gridAfter w:val="1"/>
          <w:wAfter w:w="1028" w:type="dxa"/>
          <w:trHeight w:val="13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E7A77" w:rsidRPr="008D2A39" w:rsidRDefault="009E7A77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</w:tcPr>
          <w:p w:rsidR="009E7A77" w:rsidRPr="008D2A39" w:rsidRDefault="009E7A77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Должности руководителей, специалистов и служащих второго уровня"</w:t>
            </w:r>
          </w:p>
        </w:tc>
      </w:tr>
    </w:tbl>
    <w:p w:rsidR="004C5AAB" w:rsidRPr="008D2A39" w:rsidRDefault="004C5AAB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 xml:space="preserve">              </w:t>
      </w:r>
    </w:p>
    <w:p w:rsidR="004C5AAB" w:rsidRPr="008D2A39" w:rsidRDefault="004C5AAB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 xml:space="preserve">           2 квалификационный уровень:</w:t>
      </w:r>
      <w:r w:rsidR="00C74791" w:rsidRPr="008D2A3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823F63" w:rsidRPr="008D2A39">
        <w:rPr>
          <w:rFonts w:ascii="Arial" w:hAnsi="Arial" w:cs="Arial"/>
          <w:sz w:val="24"/>
          <w:szCs w:val="24"/>
        </w:rPr>
        <w:t>11859</w:t>
      </w:r>
    </w:p>
    <w:p w:rsidR="004D02E5" w:rsidRPr="008D2A39" w:rsidRDefault="004C5AAB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 xml:space="preserve">           заведующий хозяйством </w:t>
      </w:r>
    </w:p>
    <w:p w:rsidR="002A4CBE" w:rsidRPr="008D2A39" w:rsidRDefault="003919F1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 xml:space="preserve">  </w:t>
      </w:r>
    </w:p>
    <w:p w:rsidR="002A4CBE" w:rsidRPr="008D2A39" w:rsidRDefault="002A4CBE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15A80" w:rsidRPr="008D2A39" w:rsidRDefault="00315A80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15A80" w:rsidRPr="008D2A39" w:rsidRDefault="00315A80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15A80" w:rsidRPr="008D2A39" w:rsidRDefault="00315A80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6356E" w:rsidRPr="008D2A39" w:rsidRDefault="00B6356E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B6356E" w:rsidRPr="008D2A39" w:rsidRDefault="00B6356E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B6356E" w:rsidRPr="008D2A39" w:rsidRDefault="00B6356E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B6356E" w:rsidRPr="008D2A39" w:rsidRDefault="00B6356E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B6356E" w:rsidRPr="008D2A39" w:rsidRDefault="00B6356E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B6356E" w:rsidRPr="008D2A39" w:rsidRDefault="00B6356E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B6356E" w:rsidRPr="008D2A39" w:rsidRDefault="00B6356E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B6356E" w:rsidRPr="008D2A39" w:rsidRDefault="00B6356E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D2A39" w:rsidRDefault="008D2A39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D2A39" w:rsidRDefault="008D2A39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D2A39" w:rsidRDefault="008D2A39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D2A39" w:rsidRDefault="008D2A39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D2A39" w:rsidRDefault="008D2A39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D2A39" w:rsidRDefault="008D2A39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D2A39" w:rsidRDefault="008D2A39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D2A39" w:rsidRDefault="008D2A39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D2A39" w:rsidRDefault="008D2A39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D2A39" w:rsidRDefault="008D2A39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D2A39" w:rsidRDefault="008D2A39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D2A39" w:rsidRDefault="008D2A39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D2A39" w:rsidRDefault="008D2A39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8D2A39" w:rsidRDefault="008D2A39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315A80" w:rsidRPr="008D2A39" w:rsidRDefault="00315A80" w:rsidP="008D2A3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lastRenderedPageBreak/>
        <w:t>РАЗМЕРЫ БАЗОВЫХ ОКЛАДОВ РАБОТНИКОВ МУНИЦИПАЛЬНЫХ УЧРЕЖДЕНИЙ</w:t>
      </w:r>
    </w:p>
    <w:p w:rsidR="00315A80" w:rsidRPr="008D2A39" w:rsidRDefault="00315A80" w:rsidP="008D2A3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>ДОПОЛНИТЕЛЬНОГО ОБРАЗОВАНИЯ КАЛАЧЕВСКОГО МУНИЦИПАЛЬНОГО</w:t>
      </w:r>
    </w:p>
    <w:p w:rsidR="00315A80" w:rsidRPr="008D2A39" w:rsidRDefault="00315A80" w:rsidP="008D2A3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 xml:space="preserve">РАЙОНА В СФЕРЕ КУЛЬТУРЫ, НЕ ВКЛЮЧЕННЫЕ </w:t>
      </w:r>
      <w:proofErr w:type="gramStart"/>
      <w:r w:rsidRPr="008D2A39">
        <w:rPr>
          <w:rFonts w:ascii="Arial" w:hAnsi="Arial" w:cs="Arial"/>
          <w:sz w:val="24"/>
          <w:szCs w:val="24"/>
        </w:rPr>
        <w:t>В</w:t>
      </w:r>
      <w:proofErr w:type="gramEnd"/>
      <w:r w:rsidRPr="008D2A39">
        <w:rPr>
          <w:rFonts w:ascii="Arial" w:hAnsi="Arial" w:cs="Arial"/>
          <w:sz w:val="24"/>
          <w:szCs w:val="24"/>
        </w:rPr>
        <w:t xml:space="preserve"> ПРОФЕССИОНАЛЬНЫЕ</w:t>
      </w:r>
    </w:p>
    <w:p w:rsidR="00315A80" w:rsidRPr="008D2A39" w:rsidRDefault="00315A80" w:rsidP="008D2A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>КВАЛИФИКАЦИОННЫЕ ГРУППЫ</w:t>
      </w:r>
    </w:p>
    <w:p w:rsidR="00315A80" w:rsidRPr="008D2A39" w:rsidRDefault="00315A80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15A80" w:rsidRPr="008D2A39" w:rsidRDefault="00315A80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15A80" w:rsidRPr="008D2A39" w:rsidRDefault="00315A80" w:rsidP="008D2A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17"/>
      </w:tblGrid>
      <w:tr w:rsidR="00315A80" w:rsidRPr="008D2A39" w:rsidTr="00774B89">
        <w:tc>
          <w:tcPr>
            <w:tcW w:w="7654" w:type="dxa"/>
            <w:tcBorders>
              <w:left w:val="nil"/>
            </w:tcBorders>
          </w:tcPr>
          <w:p w:rsidR="00315A80" w:rsidRPr="008D2A39" w:rsidRDefault="00315A80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right w:val="nil"/>
            </w:tcBorders>
          </w:tcPr>
          <w:p w:rsidR="00315A80" w:rsidRPr="008D2A39" w:rsidRDefault="00315A80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Базовый размер оклада (рублей)</w:t>
            </w:r>
          </w:p>
        </w:tc>
      </w:tr>
      <w:tr w:rsidR="00315A80" w:rsidRPr="008D2A39" w:rsidTr="00774B89">
        <w:tc>
          <w:tcPr>
            <w:tcW w:w="7654" w:type="dxa"/>
            <w:tcBorders>
              <w:left w:val="nil"/>
            </w:tcBorders>
          </w:tcPr>
          <w:p w:rsidR="00315A80" w:rsidRPr="008D2A39" w:rsidRDefault="00315A80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</w:tcPr>
          <w:p w:rsidR="00315A80" w:rsidRPr="008D2A39" w:rsidRDefault="00315A80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15A80" w:rsidRPr="008D2A39" w:rsidTr="00774B89">
        <w:tblPrEx>
          <w:tblBorders>
            <w:insideH w:val="nil"/>
            <w:insideV w:val="none" w:sz="0" w:space="0" w:color="auto"/>
          </w:tblBorders>
        </w:tblPrEx>
        <w:tc>
          <w:tcPr>
            <w:tcW w:w="7654" w:type="dxa"/>
            <w:tcBorders>
              <w:left w:val="nil"/>
              <w:bottom w:val="nil"/>
              <w:right w:val="nil"/>
            </w:tcBorders>
          </w:tcPr>
          <w:p w:rsidR="00315A80" w:rsidRPr="008D2A39" w:rsidRDefault="00315A80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Профессии и должности, не отнесенные к профессиональным квалификационным группам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315A80" w:rsidRPr="008D2A39" w:rsidRDefault="00315A80" w:rsidP="008D2A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A80" w:rsidRPr="008D2A39" w:rsidTr="00774B89">
        <w:tblPrEx>
          <w:tblBorders>
            <w:insideH w:val="nil"/>
            <w:insideV w:val="none" w:sz="0" w:space="0" w:color="auto"/>
          </w:tblBorders>
        </w:tblPrEx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315A80" w:rsidRPr="008D2A39" w:rsidRDefault="00315A80" w:rsidP="008D2A39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рабочий по комплексному обслуживанию и ремонту зданий и сооружений</w:t>
            </w:r>
            <w:r w:rsidR="005727F9" w:rsidRPr="008D2A39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15A80" w:rsidRPr="008D2A39" w:rsidRDefault="00315A80" w:rsidP="008D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A39">
              <w:rPr>
                <w:rFonts w:ascii="Arial" w:hAnsi="Arial" w:cs="Arial"/>
                <w:sz w:val="24"/>
                <w:szCs w:val="24"/>
              </w:rPr>
              <w:t>4</w:t>
            </w:r>
            <w:r w:rsidR="00823F63" w:rsidRPr="008D2A39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</w:tr>
    </w:tbl>
    <w:p w:rsidR="00315A80" w:rsidRPr="008D2A39" w:rsidRDefault="00315A80" w:rsidP="008D2A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5A80" w:rsidRPr="008D2A39" w:rsidRDefault="00315A80" w:rsidP="008D2A3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15A80" w:rsidRPr="008D2A39" w:rsidRDefault="00315A80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19F1" w:rsidRPr="008D2A39" w:rsidRDefault="003919F1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 xml:space="preserve">   </w:t>
      </w:r>
      <w:r w:rsidR="0054526E" w:rsidRPr="008D2A39">
        <w:rPr>
          <w:rFonts w:ascii="Arial" w:hAnsi="Arial" w:cs="Arial"/>
          <w:sz w:val="24"/>
          <w:szCs w:val="24"/>
        </w:rPr>
        <w:t>2</w:t>
      </w:r>
      <w:r w:rsidRPr="008D2A39">
        <w:rPr>
          <w:rFonts w:ascii="Arial" w:hAnsi="Arial" w:cs="Arial"/>
          <w:sz w:val="24"/>
          <w:szCs w:val="24"/>
        </w:rPr>
        <w:t>.</w:t>
      </w:r>
      <w:r w:rsidR="00C47FBC" w:rsidRPr="008D2A39">
        <w:rPr>
          <w:rFonts w:ascii="Arial" w:hAnsi="Arial" w:cs="Arial"/>
          <w:sz w:val="24"/>
          <w:szCs w:val="24"/>
        </w:rPr>
        <w:t xml:space="preserve"> </w:t>
      </w:r>
      <w:r w:rsidRPr="008D2A39">
        <w:rPr>
          <w:rFonts w:ascii="Arial" w:hAnsi="Arial" w:cs="Arial"/>
          <w:sz w:val="24"/>
          <w:szCs w:val="24"/>
        </w:rPr>
        <w:t xml:space="preserve"> Руководителям муниципальных учреждений дополнительного образования в сфере культуры, подведомственных администрации Калачевского муниципального района, внести изменени</w:t>
      </w:r>
      <w:r w:rsidR="00B6356E" w:rsidRPr="008D2A39">
        <w:rPr>
          <w:rFonts w:ascii="Arial" w:hAnsi="Arial" w:cs="Arial"/>
          <w:sz w:val="24"/>
          <w:szCs w:val="24"/>
        </w:rPr>
        <w:t>я</w:t>
      </w:r>
      <w:r w:rsidRPr="008D2A39">
        <w:rPr>
          <w:rFonts w:ascii="Arial" w:hAnsi="Arial" w:cs="Arial"/>
          <w:sz w:val="24"/>
          <w:szCs w:val="24"/>
        </w:rPr>
        <w:t xml:space="preserve"> в </w:t>
      </w:r>
      <w:r w:rsidR="005701FA" w:rsidRPr="008D2A39">
        <w:rPr>
          <w:rFonts w:ascii="Arial" w:hAnsi="Arial" w:cs="Arial"/>
          <w:sz w:val="24"/>
          <w:szCs w:val="24"/>
        </w:rPr>
        <w:t>п</w:t>
      </w:r>
      <w:r w:rsidRPr="008D2A39">
        <w:rPr>
          <w:rFonts w:ascii="Arial" w:hAnsi="Arial" w:cs="Arial"/>
          <w:sz w:val="24"/>
          <w:szCs w:val="24"/>
        </w:rPr>
        <w:t>олож</w:t>
      </w:r>
      <w:r w:rsidR="000417E9" w:rsidRPr="008D2A39">
        <w:rPr>
          <w:rFonts w:ascii="Arial" w:hAnsi="Arial" w:cs="Arial"/>
          <w:sz w:val="24"/>
          <w:szCs w:val="24"/>
        </w:rPr>
        <w:t>ения об оплате труда работн</w:t>
      </w:r>
      <w:r w:rsidR="005701FA" w:rsidRPr="008D2A39">
        <w:rPr>
          <w:rFonts w:ascii="Arial" w:hAnsi="Arial" w:cs="Arial"/>
          <w:sz w:val="24"/>
          <w:szCs w:val="24"/>
        </w:rPr>
        <w:t>иков соответствующих учреждений</w:t>
      </w:r>
      <w:r w:rsidR="00B6356E" w:rsidRPr="008D2A39">
        <w:rPr>
          <w:rFonts w:ascii="Arial" w:hAnsi="Arial" w:cs="Arial"/>
          <w:sz w:val="24"/>
          <w:szCs w:val="24"/>
        </w:rPr>
        <w:t>,</w:t>
      </w:r>
      <w:r w:rsidR="005701FA" w:rsidRPr="008D2A39">
        <w:rPr>
          <w:rFonts w:ascii="Arial" w:hAnsi="Arial" w:cs="Arial"/>
          <w:sz w:val="24"/>
          <w:szCs w:val="24"/>
        </w:rPr>
        <w:t xml:space="preserve"> в соответствии с настоящим постановлением. </w:t>
      </w:r>
    </w:p>
    <w:p w:rsidR="00074897" w:rsidRPr="008D2A39" w:rsidRDefault="0054526E" w:rsidP="008D2A39">
      <w:pPr>
        <w:pStyle w:val="31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 xml:space="preserve">   </w:t>
      </w:r>
      <w:r w:rsidR="003919F1" w:rsidRPr="008D2A39">
        <w:rPr>
          <w:rFonts w:ascii="Arial" w:hAnsi="Arial" w:cs="Arial"/>
          <w:sz w:val="24"/>
          <w:szCs w:val="24"/>
        </w:rPr>
        <w:t xml:space="preserve">  </w:t>
      </w:r>
      <w:r w:rsidRPr="008D2A39">
        <w:rPr>
          <w:rFonts w:ascii="Arial" w:hAnsi="Arial" w:cs="Arial"/>
          <w:sz w:val="24"/>
          <w:szCs w:val="24"/>
        </w:rPr>
        <w:t>3</w:t>
      </w:r>
      <w:r w:rsidR="003919F1" w:rsidRPr="008D2A39">
        <w:rPr>
          <w:rFonts w:ascii="Arial" w:hAnsi="Arial" w:cs="Arial"/>
          <w:sz w:val="24"/>
          <w:szCs w:val="24"/>
        </w:rPr>
        <w:t xml:space="preserve">. </w:t>
      </w:r>
      <w:r w:rsidR="00074897" w:rsidRPr="008D2A39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подписания и распространяет свое действие на отношения возникшие с 01 </w:t>
      </w:r>
      <w:r w:rsidR="00823F63" w:rsidRPr="008D2A39">
        <w:rPr>
          <w:rFonts w:ascii="Arial" w:hAnsi="Arial" w:cs="Arial"/>
          <w:sz w:val="24"/>
          <w:szCs w:val="24"/>
          <w:lang w:val="ru-RU"/>
        </w:rPr>
        <w:t>января</w:t>
      </w:r>
      <w:r w:rsidR="00074897" w:rsidRPr="008D2A39">
        <w:rPr>
          <w:rFonts w:ascii="Arial" w:hAnsi="Arial" w:cs="Arial"/>
          <w:sz w:val="24"/>
          <w:szCs w:val="24"/>
        </w:rPr>
        <w:t xml:space="preserve"> 20</w:t>
      </w:r>
      <w:r w:rsidR="00074897" w:rsidRPr="008D2A39">
        <w:rPr>
          <w:rFonts w:ascii="Arial" w:hAnsi="Arial" w:cs="Arial"/>
          <w:sz w:val="24"/>
          <w:szCs w:val="24"/>
          <w:lang w:val="ru-RU"/>
        </w:rPr>
        <w:t>2</w:t>
      </w:r>
      <w:r w:rsidR="00823F63" w:rsidRPr="008D2A39">
        <w:rPr>
          <w:rFonts w:ascii="Arial" w:hAnsi="Arial" w:cs="Arial"/>
          <w:sz w:val="24"/>
          <w:szCs w:val="24"/>
          <w:lang w:val="ru-RU"/>
        </w:rPr>
        <w:t>2</w:t>
      </w:r>
      <w:r w:rsidR="00074897" w:rsidRPr="008D2A39">
        <w:rPr>
          <w:rFonts w:ascii="Arial" w:hAnsi="Arial" w:cs="Arial"/>
          <w:sz w:val="24"/>
          <w:szCs w:val="24"/>
        </w:rPr>
        <w:t xml:space="preserve"> года</w:t>
      </w:r>
      <w:r w:rsidR="00074897" w:rsidRPr="008D2A39">
        <w:rPr>
          <w:rFonts w:ascii="Arial" w:hAnsi="Arial" w:cs="Arial"/>
          <w:color w:val="000000"/>
          <w:sz w:val="24"/>
          <w:szCs w:val="24"/>
        </w:rPr>
        <w:t>.</w:t>
      </w:r>
    </w:p>
    <w:p w:rsidR="00CE4686" w:rsidRPr="008D2A39" w:rsidRDefault="00CE4686" w:rsidP="008D2A39">
      <w:pPr>
        <w:pStyle w:val="31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919F1" w:rsidRPr="008D2A39" w:rsidRDefault="00074897" w:rsidP="008D2A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 xml:space="preserve">     4. </w:t>
      </w:r>
      <w:r w:rsidR="00C47FBC" w:rsidRPr="008D2A39">
        <w:rPr>
          <w:rFonts w:ascii="Arial" w:hAnsi="Arial" w:cs="Arial"/>
          <w:sz w:val="24"/>
          <w:szCs w:val="24"/>
        </w:rPr>
        <w:t xml:space="preserve">  </w:t>
      </w:r>
      <w:r w:rsidR="003919F1" w:rsidRPr="008D2A39">
        <w:rPr>
          <w:rFonts w:ascii="Arial" w:hAnsi="Arial" w:cs="Arial"/>
          <w:sz w:val="24"/>
          <w:szCs w:val="24"/>
        </w:rPr>
        <w:t>Настоя</w:t>
      </w:r>
      <w:bookmarkStart w:id="0" w:name="_GoBack"/>
      <w:bookmarkEnd w:id="0"/>
      <w:r w:rsidR="003919F1" w:rsidRPr="008D2A39">
        <w:rPr>
          <w:rFonts w:ascii="Arial" w:hAnsi="Arial" w:cs="Arial"/>
          <w:sz w:val="24"/>
          <w:szCs w:val="24"/>
        </w:rPr>
        <w:t xml:space="preserve">щее </w:t>
      </w:r>
      <w:r w:rsidR="005701FA" w:rsidRPr="008D2A39">
        <w:rPr>
          <w:rFonts w:ascii="Arial" w:hAnsi="Arial" w:cs="Arial"/>
          <w:sz w:val="24"/>
          <w:szCs w:val="24"/>
        </w:rPr>
        <w:t>п</w:t>
      </w:r>
      <w:r w:rsidR="003919F1" w:rsidRPr="008D2A39">
        <w:rPr>
          <w:rFonts w:ascii="Arial" w:hAnsi="Arial" w:cs="Arial"/>
          <w:sz w:val="24"/>
          <w:szCs w:val="24"/>
        </w:rPr>
        <w:t xml:space="preserve">остановление подлежит официальному опубликованию. </w:t>
      </w:r>
    </w:p>
    <w:p w:rsidR="003919F1" w:rsidRPr="008D2A39" w:rsidRDefault="0054526E" w:rsidP="008D2A3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 xml:space="preserve">   </w:t>
      </w:r>
      <w:r w:rsidR="00074897" w:rsidRPr="008D2A39">
        <w:rPr>
          <w:rFonts w:ascii="Arial" w:hAnsi="Arial" w:cs="Arial"/>
          <w:sz w:val="24"/>
          <w:szCs w:val="24"/>
        </w:rPr>
        <w:t xml:space="preserve"> </w:t>
      </w:r>
      <w:r w:rsidRPr="008D2A39">
        <w:rPr>
          <w:rFonts w:ascii="Arial" w:hAnsi="Arial" w:cs="Arial"/>
          <w:sz w:val="24"/>
          <w:szCs w:val="24"/>
        </w:rPr>
        <w:t xml:space="preserve"> </w:t>
      </w:r>
      <w:r w:rsidR="00074897" w:rsidRPr="008D2A39">
        <w:rPr>
          <w:rFonts w:ascii="Arial" w:hAnsi="Arial" w:cs="Arial"/>
          <w:sz w:val="24"/>
          <w:szCs w:val="24"/>
        </w:rPr>
        <w:t>5</w:t>
      </w:r>
      <w:r w:rsidR="003919F1" w:rsidRPr="008D2A39">
        <w:rPr>
          <w:rFonts w:ascii="Arial" w:hAnsi="Arial" w:cs="Arial"/>
          <w:sz w:val="24"/>
          <w:szCs w:val="24"/>
        </w:rPr>
        <w:t>.</w:t>
      </w:r>
      <w:r w:rsidR="00B1372D" w:rsidRPr="008D2A39">
        <w:rPr>
          <w:rFonts w:ascii="Arial" w:hAnsi="Arial" w:cs="Arial"/>
          <w:sz w:val="24"/>
          <w:szCs w:val="24"/>
        </w:rPr>
        <w:t xml:space="preserve"> </w:t>
      </w:r>
      <w:r w:rsidRPr="008D2A39">
        <w:rPr>
          <w:rFonts w:ascii="Arial" w:hAnsi="Arial" w:cs="Arial"/>
          <w:sz w:val="24"/>
          <w:szCs w:val="24"/>
        </w:rPr>
        <w:t xml:space="preserve"> </w:t>
      </w:r>
      <w:r w:rsidR="003919F1" w:rsidRPr="008D2A39">
        <w:rPr>
          <w:rFonts w:ascii="Arial" w:hAnsi="Arial" w:cs="Arial"/>
          <w:sz w:val="24"/>
          <w:szCs w:val="24"/>
        </w:rPr>
        <w:t xml:space="preserve">Контроль исполнения настоящего </w:t>
      </w:r>
      <w:r w:rsidR="005701FA" w:rsidRPr="008D2A39">
        <w:rPr>
          <w:rFonts w:ascii="Arial" w:hAnsi="Arial" w:cs="Arial"/>
          <w:sz w:val="24"/>
          <w:szCs w:val="24"/>
        </w:rPr>
        <w:t>п</w:t>
      </w:r>
      <w:r w:rsidR="003919F1" w:rsidRPr="008D2A39">
        <w:rPr>
          <w:rFonts w:ascii="Arial" w:hAnsi="Arial" w:cs="Arial"/>
          <w:sz w:val="24"/>
          <w:szCs w:val="24"/>
        </w:rPr>
        <w:t>остановления возложить на</w:t>
      </w:r>
      <w:r w:rsidR="00E5127B" w:rsidRPr="008D2A39">
        <w:rPr>
          <w:rFonts w:ascii="Arial" w:hAnsi="Arial" w:cs="Arial"/>
          <w:sz w:val="24"/>
          <w:szCs w:val="24"/>
        </w:rPr>
        <w:t xml:space="preserve"> заместителя главы </w:t>
      </w:r>
      <w:r w:rsidR="003919F1" w:rsidRPr="008D2A39">
        <w:rPr>
          <w:rFonts w:ascii="Arial" w:hAnsi="Arial" w:cs="Arial"/>
          <w:sz w:val="24"/>
          <w:szCs w:val="24"/>
        </w:rPr>
        <w:t xml:space="preserve"> Калачевского муниципального района</w:t>
      </w:r>
      <w:r w:rsidR="00D13470" w:rsidRPr="008D2A39">
        <w:rPr>
          <w:rFonts w:ascii="Arial" w:hAnsi="Arial" w:cs="Arial"/>
          <w:sz w:val="24"/>
          <w:szCs w:val="24"/>
        </w:rPr>
        <w:t xml:space="preserve"> </w:t>
      </w:r>
      <w:r w:rsidR="00C47FBC" w:rsidRPr="008D2A39">
        <w:rPr>
          <w:rFonts w:ascii="Arial" w:hAnsi="Arial" w:cs="Arial"/>
          <w:sz w:val="24"/>
          <w:szCs w:val="24"/>
        </w:rPr>
        <w:t xml:space="preserve"> </w:t>
      </w:r>
      <w:r w:rsidR="00D13470" w:rsidRPr="008D2A39">
        <w:rPr>
          <w:rFonts w:ascii="Arial" w:hAnsi="Arial" w:cs="Arial"/>
          <w:sz w:val="24"/>
          <w:szCs w:val="24"/>
        </w:rPr>
        <w:t>А.Н. Прохорова.</w:t>
      </w:r>
    </w:p>
    <w:p w:rsidR="00491B5F" w:rsidRPr="008D2A39" w:rsidRDefault="00491B5F" w:rsidP="008D2A3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91B5F" w:rsidRPr="008D2A39" w:rsidRDefault="00491B5F" w:rsidP="008D2A3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919F1" w:rsidRPr="008D2A39" w:rsidRDefault="003919F1" w:rsidP="008D2A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19F1" w:rsidRPr="008D2A39" w:rsidRDefault="003919F1" w:rsidP="008D2A39">
      <w:pPr>
        <w:spacing w:line="240" w:lineRule="auto"/>
        <w:rPr>
          <w:rFonts w:ascii="Arial" w:hAnsi="Arial" w:cs="Arial"/>
          <w:sz w:val="24"/>
          <w:szCs w:val="24"/>
        </w:rPr>
      </w:pPr>
    </w:p>
    <w:p w:rsidR="003919F1" w:rsidRPr="008D2A39" w:rsidRDefault="0043292E" w:rsidP="008D2A3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 xml:space="preserve"> </w:t>
      </w:r>
      <w:r w:rsidR="003919F1" w:rsidRPr="008D2A39">
        <w:rPr>
          <w:rFonts w:ascii="Arial" w:hAnsi="Arial" w:cs="Arial"/>
          <w:sz w:val="24"/>
          <w:szCs w:val="24"/>
        </w:rPr>
        <w:t>Глав</w:t>
      </w:r>
      <w:r w:rsidR="008D2A39">
        <w:rPr>
          <w:rFonts w:ascii="Arial" w:hAnsi="Arial" w:cs="Arial"/>
          <w:sz w:val="24"/>
          <w:szCs w:val="24"/>
        </w:rPr>
        <w:t>а</w:t>
      </w:r>
      <w:r w:rsidR="003919F1" w:rsidRPr="008D2A39">
        <w:rPr>
          <w:rFonts w:ascii="Arial" w:hAnsi="Arial" w:cs="Arial"/>
          <w:sz w:val="24"/>
          <w:szCs w:val="24"/>
        </w:rPr>
        <w:t xml:space="preserve"> Калач</w:t>
      </w:r>
      <w:r w:rsidRPr="008D2A39">
        <w:rPr>
          <w:rFonts w:ascii="Arial" w:hAnsi="Arial" w:cs="Arial"/>
          <w:sz w:val="24"/>
          <w:szCs w:val="24"/>
        </w:rPr>
        <w:t>е</w:t>
      </w:r>
      <w:r w:rsidR="003919F1" w:rsidRPr="008D2A39">
        <w:rPr>
          <w:rFonts w:ascii="Arial" w:hAnsi="Arial" w:cs="Arial"/>
          <w:sz w:val="24"/>
          <w:szCs w:val="24"/>
        </w:rPr>
        <w:t xml:space="preserve">вского </w:t>
      </w:r>
    </w:p>
    <w:p w:rsidR="003919F1" w:rsidRPr="008D2A39" w:rsidRDefault="003919F1" w:rsidP="008D2A39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2A39">
        <w:rPr>
          <w:rFonts w:ascii="Arial" w:hAnsi="Arial" w:cs="Arial"/>
          <w:sz w:val="24"/>
          <w:szCs w:val="24"/>
        </w:rPr>
        <w:t xml:space="preserve">муниципального района                                                          </w:t>
      </w:r>
      <w:r w:rsidR="0043292E" w:rsidRPr="008D2A39">
        <w:rPr>
          <w:rFonts w:ascii="Arial" w:hAnsi="Arial" w:cs="Arial"/>
          <w:sz w:val="24"/>
          <w:szCs w:val="24"/>
        </w:rPr>
        <w:t xml:space="preserve">                  </w:t>
      </w:r>
      <w:r w:rsidRPr="008D2A39">
        <w:rPr>
          <w:rFonts w:ascii="Arial" w:hAnsi="Arial" w:cs="Arial"/>
          <w:sz w:val="24"/>
          <w:szCs w:val="24"/>
        </w:rPr>
        <w:t xml:space="preserve">  </w:t>
      </w:r>
      <w:r w:rsidR="0043292E" w:rsidRPr="008D2A39">
        <w:rPr>
          <w:rFonts w:ascii="Arial" w:hAnsi="Arial" w:cs="Arial"/>
          <w:sz w:val="24"/>
          <w:szCs w:val="24"/>
        </w:rPr>
        <w:t>С.А. Тюрин</w:t>
      </w:r>
    </w:p>
    <w:p w:rsidR="00E16236" w:rsidRPr="008D2A39" w:rsidRDefault="00E16236" w:rsidP="008D2A3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16236" w:rsidRPr="008D2A39" w:rsidSect="00092D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75A"/>
    <w:multiLevelType w:val="multilevel"/>
    <w:tmpl w:val="32D0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0F370A1"/>
    <w:multiLevelType w:val="multilevel"/>
    <w:tmpl w:val="3CA4D2AA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4">
    <w:nsid w:val="4CA508C8"/>
    <w:multiLevelType w:val="hybridMultilevel"/>
    <w:tmpl w:val="1F66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3570B"/>
    <w:multiLevelType w:val="multilevel"/>
    <w:tmpl w:val="32D0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AC926D2"/>
    <w:multiLevelType w:val="multilevel"/>
    <w:tmpl w:val="FB220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E5"/>
    <w:rsid w:val="00000331"/>
    <w:rsid w:val="00003065"/>
    <w:rsid w:val="00037BC1"/>
    <w:rsid w:val="00040780"/>
    <w:rsid w:val="000417E9"/>
    <w:rsid w:val="0006334B"/>
    <w:rsid w:val="0006338D"/>
    <w:rsid w:val="00074897"/>
    <w:rsid w:val="00092D6F"/>
    <w:rsid w:val="000957B1"/>
    <w:rsid w:val="000D36CE"/>
    <w:rsid w:val="000D5A64"/>
    <w:rsid w:val="000E54D0"/>
    <w:rsid w:val="000E5F88"/>
    <w:rsid w:val="0012135C"/>
    <w:rsid w:val="0012165B"/>
    <w:rsid w:val="00132FA2"/>
    <w:rsid w:val="00150490"/>
    <w:rsid w:val="002044E0"/>
    <w:rsid w:val="00224073"/>
    <w:rsid w:val="00232B5C"/>
    <w:rsid w:val="0024239A"/>
    <w:rsid w:val="00246A5F"/>
    <w:rsid w:val="00254D84"/>
    <w:rsid w:val="00262D7A"/>
    <w:rsid w:val="00264707"/>
    <w:rsid w:val="00267FD8"/>
    <w:rsid w:val="00273239"/>
    <w:rsid w:val="002739CD"/>
    <w:rsid w:val="00276C7B"/>
    <w:rsid w:val="00293426"/>
    <w:rsid w:val="002A4CBE"/>
    <w:rsid w:val="002B61B8"/>
    <w:rsid w:val="002D1550"/>
    <w:rsid w:val="002E1106"/>
    <w:rsid w:val="00315A80"/>
    <w:rsid w:val="003919F1"/>
    <w:rsid w:val="003A0396"/>
    <w:rsid w:val="003A049E"/>
    <w:rsid w:val="003A7341"/>
    <w:rsid w:val="00401367"/>
    <w:rsid w:val="0043292E"/>
    <w:rsid w:val="00485864"/>
    <w:rsid w:val="00491B5F"/>
    <w:rsid w:val="004B57BE"/>
    <w:rsid w:val="004C5AAB"/>
    <w:rsid w:val="004C5EB6"/>
    <w:rsid w:val="004D02E5"/>
    <w:rsid w:val="00514CEC"/>
    <w:rsid w:val="005242B4"/>
    <w:rsid w:val="00541598"/>
    <w:rsid w:val="0054526E"/>
    <w:rsid w:val="005701FA"/>
    <w:rsid w:val="005727F9"/>
    <w:rsid w:val="005D16D3"/>
    <w:rsid w:val="005E543E"/>
    <w:rsid w:val="00643F89"/>
    <w:rsid w:val="00681F6F"/>
    <w:rsid w:val="006C4066"/>
    <w:rsid w:val="006F4606"/>
    <w:rsid w:val="00703262"/>
    <w:rsid w:val="0071020F"/>
    <w:rsid w:val="00710541"/>
    <w:rsid w:val="007178A5"/>
    <w:rsid w:val="0072237C"/>
    <w:rsid w:val="00753C8B"/>
    <w:rsid w:val="00790E93"/>
    <w:rsid w:val="00792157"/>
    <w:rsid w:val="007E43A5"/>
    <w:rsid w:val="008026EB"/>
    <w:rsid w:val="00823F63"/>
    <w:rsid w:val="0086228E"/>
    <w:rsid w:val="0087080A"/>
    <w:rsid w:val="00887125"/>
    <w:rsid w:val="00895F97"/>
    <w:rsid w:val="008D1399"/>
    <w:rsid w:val="008D2A39"/>
    <w:rsid w:val="008D7601"/>
    <w:rsid w:val="008E4E86"/>
    <w:rsid w:val="00906656"/>
    <w:rsid w:val="00914ED0"/>
    <w:rsid w:val="009274DE"/>
    <w:rsid w:val="00951D31"/>
    <w:rsid w:val="00966D3A"/>
    <w:rsid w:val="0097321D"/>
    <w:rsid w:val="00977AE0"/>
    <w:rsid w:val="009862DF"/>
    <w:rsid w:val="00995009"/>
    <w:rsid w:val="009A713D"/>
    <w:rsid w:val="009E5F99"/>
    <w:rsid w:val="009E6559"/>
    <w:rsid w:val="009E7A77"/>
    <w:rsid w:val="009F1DE5"/>
    <w:rsid w:val="009F597A"/>
    <w:rsid w:val="00A178FB"/>
    <w:rsid w:val="00A503CC"/>
    <w:rsid w:val="00A5741C"/>
    <w:rsid w:val="00A62F52"/>
    <w:rsid w:val="00A755AB"/>
    <w:rsid w:val="00AB3E20"/>
    <w:rsid w:val="00AC150E"/>
    <w:rsid w:val="00AD74CF"/>
    <w:rsid w:val="00B0290C"/>
    <w:rsid w:val="00B1372D"/>
    <w:rsid w:val="00B3790F"/>
    <w:rsid w:val="00B62F0F"/>
    <w:rsid w:val="00B6356E"/>
    <w:rsid w:val="00B724EB"/>
    <w:rsid w:val="00B74C3F"/>
    <w:rsid w:val="00BE5DD3"/>
    <w:rsid w:val="00C14C17"/>
    <w:rsid w:val="00C21D8E"/>
    <w:rsid w:val="00C47FBC"/>
    <w:rsid w:val="00C74791"/>
    <w:rsid w:val="00C75462"/>
    <w:rsid w:val="00C9002E"/>
    <w:rsid w:val="00CA3FAB"/>
    <w:rsid w:val="00CC18F4"/>
    <w:rsid w:val="00CD3128"/>
    <w:rsid w:val="00CE0DAE"/>
    <w:rsid w:val="00CE4686"/>
    <w:rsid w:val="00D1151B"/>
    <w:rsid w:val="00D13470"/>
    <w:rsid w:val="00D32590"/>
    <w:rsid w:val="00D8391E"/>
    <w:rsid w:val="00DA10AF"/>
    <w:rsid w:val="00DA236A"/>
    <w:rsid w:val="00DB52B1"/>
    <w:rsid w:val="00DD39CC"/>
    <w:rsid w:val="00DD4AD4"/>
    <w:rsid w:val="00DD5A33"/>
    <w:rsid w:val="00DD7D99"/>
    <w:rsid w:val="00DE486D"/>
    <w:rsid w:val="00DE736B"/>
    <w:rsid w:val="00E01848"/>
    <w:rsid w:val="00E07658"/>
    <w:rsid w:val="00E16236"/>
    <w:rsid w:val="00E2095F"/>
    <w:rsid w:val="00E22112"/>
    <w:rsid w:val="00E5127B"/>
    <w:rsid w:val="00E63B2B"/>
    <w:rsid w:val="00E74653"/>
    <w:rsid w:val="00ED693E"/>
    <w:rsid w:val="00EE659A"/>
    <w:rsid w:val="00F13AD9"/>
    <w:rsid w:val="00F25070"/>
    <w:rsid w:val="00F42895"/>
    <w:rsid w:val="00F559F8"/>
    <w:rsid w:val="00F60C75"/>
    <w:rsid w:val="00FA26ED"/>
    <w:rsid w:val="00FA389D"/>
    <w:rsid w:val="00FA5045"/>
    <w:rsid w:val="00FC5578"/>
    <w:rsid w:val="00FD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0A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748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074897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0A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748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074897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28C1-EF99-4A52-8B6A-E9711D3A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User</cp:lastModifiedBy>
  <cp:revision>76</cp:revision>
  <cp:lastPrinted>2022-01-21T10:49:00Z</cp:lastPrinted>
  <dcterms:created xsi:type="dcterms:W3CDTF">2018-04-27T06:23:00Z</dcterms:created>
  <dcterms:modified xsi:type="dcterms:W3CDTF">2022-03-04T07:06:00Z</dcterms:modified>
</cp:coreProperties>
</file>